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9EB3" w14:textId="10120594" w:rsidR="00FC356C" w:rsidRPr="00B7037E" w:rsidRDefault="007504C0" w:rsidP="0031076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B7037E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Report on </w:t>
      </w:r>
      <w:r w:rsidR="00B7037E" w:rsidRPr="00B7037E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Gita Jayanti 2025</w:t>
      </w:r>
    </w:p>
    <w:p w14:paraId="28AC2C32" w14:textId="13816340" w:rsidR="009F2B69" w:rsidRPr="00B7037E" w:rsidRDefault="009F2B69" w:rsidP="00B703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37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7504C0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37E">
        <w:rPr>
          <w:rFonts w:ascii="Times New Roman" w:hAnsi="Times New Roman" w:cs="Times New Roman"/>
          <w:sz w:val="24"/>
          <w:szCs w:val="24"/>
          <w:lang w:val="en-US"/>
        </w:rPr>
        <w:t>Workshop/Seminar/Conference/Invited or Extension Lecture:</w:t>
      </w:r>
    </w:p>
    <w:p w14:paraId="7028349B" w14:textId="11242BD5" w:rsidR="009F2B69" w:rsidRPr="00B7037E" w:rsidRDefault="009F2B69" w:rsidP="00B703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37E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7504C0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Online/</w:t>
      </w:r>
      <w:r w:rsidR="00381B92" w:rsidRPr="00B7037E">
        <w:rPr>
          <w:rFonts w:ascii="Times New Roman" w:hAnsi="Times New Roman" w:cs="Times New Roman"/>
          <w:sz w:val="24"/>
          <w:szCs w:val="24"/>
          <w:lang w:val="en-US"/>
        </w:rPr>
        <w:t>Offline:</w:t>
      </w:r>
      <w:r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 Offline</w:t>
      </w:r>
    </w:p>
    <w:p w14:paraId="51771239" w14:textId="5B6E4487" w:rsidR="009F2B69" w:rsidRPr="00B7037E" w:rsidRDefault="009F2B69" w:rsidP="00B703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37E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7504C0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37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504C0" w:rsidRPr="00B7037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7037E">
        <w:rPr>
          <w:rFonts w:ascii="Times New Roman" w:hAnsi="Times New Roman" w:cs="Times New Roman"/>
          <w:sz w:val="24"/>
          <w:szCs w:val="24"/>
          <w:lang w:val="en-US"/>
        </w:rPr>
        <w:t>titutional/International/National/</w:t>
      </w:r>
      <w:r w:rsidR="00381B92" w:rsidRPr="00B7037E">
        <w:rPr>
          <w:rFonts w:ascii="Times New Roman" w:hAnsi="Times New Roman" w:cs="Times New Roman"/>
          <w:sz w:val="24"/>
          <w:szCs w:val="24"/>
          <w:lang w:val="en-US"/>
        </w:rPr>
        <w:t>Regional:</w:t>
      </w:r>
      <w:r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 Institutional</w:t>
      </w:r>
    </w:p>
    <w:p w14:paraId="6002EE8B" w14:textId="77777777" w:rsidR="009F2B69" w:rsidRPr="00B7037E" w:rsidRDefault="009F2B69" w:rsidP="00B703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37E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7504C0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37E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F35A26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tle    : </w:t>
      </w:r>
      <w:proofErr w:type="spellStart"/>
      <w:r w:rsidR="00F35A26" w:rsidRPr="00B7037E">
        <w:rPr>
          <w:rFonts w:ascii="Times New Roman" w:hAnsi="Times New Roman" w:cs="Times New Roman"/>
          <w:sz w:val="24"/>
          <w:szCs w:val="24"/>
          <w:lang w:val="en-US"/>
        </w:rPr>
        <w:t>Samajik</w:t>
      </w:r>
      <w:proofErr w:type="spellEnd"/>
      <w:r w:rsidR="00F35A26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Sankat </w:t>
      </w:r>
      <w:proofErr w:type="spellStart"/>
      <w:r w:rsidR="00F35A26" w:rsidRPr="00B7037E">
        <w:rPr>
          <w:rFonts w:ascii="Times New Roman" w:hAnsi="Times New Roman" w:cs="Times New Roman"/>
          <w:sz w:val="24"/>
          <w:szCs w:val="24"/>
          <w:lang w:val="en-US"/>
        </w:rPr>
        <w:t>Nirasane</w:t>
      </w:r>
      <w:proofErr w:type="spellEnd"/>
      <w:r w:rsidR="00F35A26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A26" w:rsidRPr="00B7037E">
        <w:rPr>
          <w:rFonts w:ascii="Times New Roman" w:hAnsi="Times New Roman" w:cs="Times New Roman"/>
          <w:sz w:val="24"/>
          <w:szCs w:val="24"/>
          <w:lang w:val="en-US"/>
        </w:rPr>
        <w:t>Srimatbhagavatgitar</w:t>
      </w:r>
      <w:proofErr w:type="spellEnd"/>
      <w:r w:rsidR="00F35A26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Bhumika</w:t>
      </w:r>
    </w:p>
    <w:p w14:paraId="6B864287" w14:textId="77777777" w:rsidR="009F2B69" w:rsidRPr="00B7037E" w:rsidRDefault="00F35A26" w:rsidP="00B703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37E">
        <w:rPr>
          <w:rFonts w:ascii="Times New Roman" w:hAnsi="Times New Roman" w:cs="Times New Roman"/>
          <w:sz w:val="24"/>
          <w:szCs w:val="24"/>
          <w:lang w:val="en-US"/>
        </w:rPr>
        <w:t>5. Date   : 10/12</w:t>
      </w:r>
      <w:r w:rsidR="009F2B69" w:rsidRPr="00B7037E">
        <w:rPr>
          <w:rFonts w:ascii="Times New Roman" w:hAnsi="Times New Roman" w:cs="Times New Roman"/>
          <w:sz w:val="24"/>
          <w:szCs w:val="24"/>
          <w:lang w:val="en-US"/>
        </w:rPr>
        <w:t>/2025</w:t>
      </w:r>
    </w:p>
    <w:p w14:paraId="18B334CC" w14:textId="1DD65C37" w:rsidR="009F2B69" w:rsidRPr="00B7037E" w:rsidRDefault="009F2B69" w:rsidP="00B703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37E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7504C0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Organizer(S</w:t>
      </w:r>
      <w:r w:rsidR="00381B92" w:rsidRPr="00B7037E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Department of Sanskrit</w:t>
      </w:r>
      <w:r w:rsidR="00F35A26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and IQAC</w:t>
      </w:r>
    </w:p>
    <w:p w14:paraId="2DFD4469" w14:textId="48A74975" w:rsidR="009F2B69" w:rsidRPr="00B7037E" w:rsidRDefault="009F2B69" w:rsidP="00B703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37E">
        <w:rPr>
          <w:rFonts w:ascii="Times New Roman" w:hAnsi="Times New Roman" w:cs="Times New Roman"/>
          <w:sz w:val="24"/>
          <w:szCs w:val="24"/>
          <w:lang w:val="en-US"/>
        </w:rPr>
        <w:t>7. Funding (</w:t>
      </w:r>
      <w:r w:rsidR="00381B9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ith </w:t>
      </w:r>
      <w:r w:rsidR="00381B92" w:rsidRPr="00B7037E">
        <w:rPr>
          <w:rFonts w:ascii="Times New Roman" w:hAnsi="Times New Roman" w:cs="Times New Roman"/>
          <w:sz w:val="24"/>
          <w:szCs w:val="24"/>
          <w:lang w:val="en-US"/>
        </w:rPr>
        <w:t>proof):</w:t>
      </w:r>
      <w:r w:rsidR="00F35A26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College</w:t>
      </w:r>
    </w:p>
    <w:p w14:paraId="683642DD" w14:textId="6D085643" w:rsidR="009F2B69" w:rsidRPr="00B7037E" w:rsidRDefault="009F2B69" w:rsidP="00B703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8.  Collaborators (with </w:t>
      </w:r>
      <w:r w:rsidR="00381B92" w:rsidRPr="00B7037E">
        <w:rPr>
          <w:rFonts w:ascii="Times New Roman" w:hAnsi="Times New Roman" w:cs="Times New Roman"/>
          <w:sz w:val="24"/>
          <w:szCs w:val="24"/>
          <w:lang w:val="en-US"/>
        </w:rPr>
        <w:t>proof):</w:t>
      </w:r>
    </w:p>
    <w:p w14:paraId="04B00682" w14:textId="1CF234C4" w:rsidR="009F2B69" w:rsidRDefault="009F2B69" w:rsidP="00B703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37E">
        <w:rPr>
          <w:rFonts w:ascii="Times New Roman" w:hAnsi="Times New Roman" w:cs="Times New Roman"/>
          <w:sz w:val="24"/>
          <w:szCs w:val="24"/>
          <w:lang w:val="en-US"/>
        </w:rPr>
        <w:t>9. Resource Persons</w:t>
      </w:r>
      <w:r w:rsidR="007504C0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37E">
        <w:rPr>
          <w:rFonts w:ascii="Times New Roman" w:hAnsi="Times New Roman" w:cs="Times New Roman"/>
          <w:sz w:val="24"/>
          <w:szCs w:val="24"/>
          <w:lang w:val="en-US"/>
        </w:rPr>
        <w:t>(with invitation and acceptance letter</w:t>
      </w:r>
      <w:r w:rsidR="00381B92" w:rsidRPr="00B7037E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="006A3E1B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F35A26" w:rsidRPr="00B7037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A3E1B" w:rsidRPr="00B703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35A26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81B92" w:rsidRPr="00B7037E">
        <w:rPr>
          <w:rFonts w:ascii="Times New Roman" w:hAnsi="Times New Roman" w:cs="Times New Roman"/>
          <w:sz w:val="24"/>
          <w:szCs w:val="24"/>
          <w:lang w:val="en-US"/>
        </w:rPr>
        <w:t>Dhananjay Chakraborty</w:t>
      </w:r>
    </w:p>
    <w:p w14:paraId="0135EF18" w14:textId="650E2E8F" w:rsidR="00FC14C8" w:rsidRPr="00B7037E" w:rsidRDefault="00FC14C8" w:rsidP="00B703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025494" wp14:editId="46BE4B0B">
            <wp:extent cx="5524669" cy="4578927"/>
            <wp:effectExtent l="0" t="0" r="0" b="0"/>
            <wp:docPr id="202115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698" cy="461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6641E" w14:textId="77B7F43A" w:rsidR="009F2B69" w:rsidRDefault="009F2B69" w:rsidP="00B703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37E">
        <w:rPr>
          <w:rFonts w:ascii="Times New Roman" w:hAnsi="Times New Roman" w:cs="Times New Roman"/>
          <w:sz w:val="24"/>
          <w:szCs w:val="24"/>
          <w:lang w:val="en-US"/>
        </w:rPr>
        <w:lastRenderedPageBreak/>
        <w:t>10. Number of Participant</w:t>
      </w:r>
      <w:r w:rsidR="00A37DC2" w:rsidRPr="00B7037E">
        <w:rPr>
          <w:rFonts w:ascii="Times New Roman" w:hAnsi="Times New Roman" w:cs="Times New Roman"/>
          <w:sz w:val="24"/>
          <w:szCs w:val="24"/>
          <w:lang w:val="en-US"/>
        </w:rPr>
        <w:t>s (wit</w:t>
      </w:r>
      <w:r w:rsidR="0031076F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h proof) &amp; typed list of </w:t>
      </w:r>
      <w:r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participants in excel </w:t>
      </w:r>
      <w:r w:rsidR="00381B92" w:rsidRPr="00B7037E">
        <w:rPr>
          <w:rFonts w:ascii="Times New Roman" w:hAnsi="Times New Roman" w:cs="Times New Roman"/>
          <w:sz w:val="24"/>
          <w:szCs w:val="24"/>
          <w:lang w:val="en-US"/>
        </w:rPr>
        <w:t>sheet:</w:t>
      </w:r>
      <w:r w:rsidR="007504C0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76F" w:rsidRPr="00B7037E">
        <w:rPr>
          <w:rFonts w:ascii="Times New Roman" w:hAnsi="Times New Roman" w:cs="Times New Roman"/>
          <w:sz w:val="24"/>
          <w:szCs w:val="24"/>
          <w:lang w:val="en-US"/>
        </w:rPr>
        <w:t>14 students</w:t>
      </w:r>
      <w:r w:rsidR="00F35A26" w:rsidRPr="00B7037E">
        <w:rPr>
          <w:rFonts w:ascii="Times New Roman" w:hAnsi="Times New Roman" w:cs="Times New Roman"/>
          <w:sz w:val="24"/>
          <w:szCs w:val="24"/>
          <w:lang w:val="en-US"/>
        </w:rPr>
        <w:t>,7 Teachers</w:t>
      </w:r>
      <w:r w:rsidR="00E67242">
        <w:rPr>
          <w:rFonts w:ascii="Times New Roman" w:hAnsi="Times New Roman" w:cs="Times New Roman"/>
          <w:sz w:val="24"/>
          <w:szCs w:val="24"/>
          <w:lang w:val="en-US"/>
        </w:rPr>
        <w:t xml:space="preserve"> (separate excel file has been attached).</w:t>
      </w:r>
    </w:p>
    <w:p w14:paraId="0F7AD474" w14:textId="5A892234" w:rsidR="00D95E36" w:rsidRDefault="00D95E36" w:rsidP="00B703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7BEF22" wp14:editId="4E946F2D">
            <wp:extent cx="4267200" cy="4932045"/>
            <wp:effectExtent l="0" t="0" r="0" b="0"/>
            <wp:docPr id="130987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16" r="25546" b="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03" cy="493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7B818" w14:textId="7C7F143A" w:rsidR="00D95E36" w:rsidRPr="00B7037E" w:rsidRDefault="00D95E36" w:rsidP="00B703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EFEC63" wp14:editId="795EE179">
            <wp:extent cx="2743200" cy="1231900"/>
            <wp:effectExtent l="0" t="0" r="0" b="0"/>
            <wp:docPr id="1278671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8" t="25213" r="21544" b="58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30" cy="123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BCA42" w14:textId="0A533B63" w:rsidR="009F2B69" w:rsidRPr="00B7037E" w:rsidRDefault="009F2B69" w:rsidP="00B703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37E">
        <w:rPr>
          <w:rFonts w:ascii="Times New Roman" w:hAnsi="Times New Roman" w:cs="Times New Roman"/>
          <w:sz w:val="24"/>
          <w:szCs w:val="24"/>
          <w:lang w:val="en-US"/>
        </w:rPr>
        <w:t>11. Report on the program</w:t>
      </w:r>
      <w:r w:rsidR="00F35A26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me:  </w:t>
      </w:r>
      <w:r w:rsidR="006A3E1B" w:rsidRPr="00B7037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epartment of Sanskrit </w:t>
      </w:r>
      <w:r w:rsidR="006A3E1B" w:rsidRPr="00B7037E">
        <w:rPr>
          <w:rFonts w:ascii="Times New Roman" w:hAnsi="Times New Roman" w:cs="Times New Roman"/>
          <w:sz w:val="24"/>
          <w:szCs w:val="24"/>
          <w:lang w:val="en-US"/>
        </w:rPr>
        <w:t>and IQAC had celebrated Gita Jayanti on 10/12</w:t>
      </w:r>
      <w:r w:rsidRPr="00B7037E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="00F35A26" w:rsidRPr="00B7037E">
        <w:rPr>
          <w:rFonts w:ascii="Times New Roman" w:hAnsi="Times New Roman" w:cs="Times New Roman"/>
          <w:sz w:val="24"/>
          <w:szCs w:val="24"/>
          <w:lang w:val="en-US"/>
        </w:rPr>
        <w:t>025.</w:t>
      </w:r>
      <w:r w:rsidR="006A3E1B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Sri</w:t>
      </w:r>
      <w:r w:rsidR="00E67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3E1B" w:rsidRPr="00B7037E">
        <w:rPr>
          <w:rFonts w:ascii="Times New Roman" w:hAnsi="Times New Roman" w:cs="Times New Roman"/>
          <w:sz w:val="24"/>
          <w:szCs w:val="24"/>
          <w:lang w:val="en-US"/>
        </w:rPr>
        <w:t>Dhananjay Chakraborty, former Associate Professor</w:t>
      </w:r>
      <w:r w:rsidR="00082B7A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3E1B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81B92" w:rsidRPr="00B7037E">
        <w:rPr>
          <w:rFonts w:ascii="Times New Roman" w:hAnsi="Times New Roman" w:cs="Times New Roman"/>
          <w:sz w:val="24"/>
          <w:szCs w:val="24"/>
          <w:lang w:val="en-US"/>
        </w:rPr>
        <w:t>Sanskrit,</w:t>
      </w:r>
      <w:r w:rsidR="00E32788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Bijoy Narayan Mahavidyalaya,</w:t>
      </w:r>
      <w:r w:rsidR="00E67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8B7" w:rsidRPr="00B7037E">
        <w:rPr>
          <w:rFonts w:ascii="Times New Roman" w:hAnsi="Times New Roman" w:cs="Times New Roman"/>
          <w:sz w:val="24"/>
          <w:szCs w:val="24"/>
          <w:lang w:val="en-US"/>
        </w:rPr>
        <w:t>Itachuna</w:t>
      </w:r>
      <w:proofErr w:type="spellEnd"/>
      <w:r w:rsidR="00E32788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was speaker in the said programme. The programme commenced</w:t>
      </w:r>
      <w:r w:rsidR="00D35727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E6724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35727" w:rsidRPr="00B7037E">
        <w:rPr>
          <w:rFonts w:ascii="Times New Roman" w:hAnsi="Times New Roman" w:cs="Times New Roman"/>
          <w:sz w:val="24"/>
          <w:szCs w:val="24"/>
          <w:lang w:val="en-US"/>
        </w:rPr>
        <w:t>edic chanting</w:t>
      </w:r>
      <w:r w:rsidR="00E32788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by the HOD Sanskrit Dr.</w:t>
      </w:r>
      <w:r w:rsidR="007515A2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788" w:rsidRPr="00B7037E">
        <w:rPr>
          <w:rFonts w:ascii="Times New Roman" w:hAnsi="Times New Roman" w:cs="Times New Roman"/>
          <w:sz w:val="24"/>
          <w:szCs w:val="24"/>
          <w:lang w:val="en-US"/>
        </w:rPr>
        <w:t>Bharti Prasad</w:t>
      </w:r>
      <w:r w:rsidR="00E6724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32788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2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32788" w:rsidRPr="00B7037E">
        <w:rPr>
          <w:rFonts w:ascii="Times New Roman" w:hAnsi="Times New Roman" w:cs="Times New Roman"/>
          <w:sz w:val="24"/>
          <w:szCs w:val="24"/>
          <w:lang w:val="en-US"/>
        </w:rPr>
        <w:t>fterwards</w:t>
      </w:r>
      <w:r w:rsidR="00E67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242" w:rsidRPr="00B7037E">
        <w:rPr>
          <w:rFonts w:ascii="Times New Roman" w:hAnsi="Times New Roman" w:cs="Times New Roman"/>
          <w:sz w:val="24"/>
          <w:szCs w:val="24"/>
          <w:lang w:val="en-US"/>
        </w:rPr>
        <w:t>Principal of the college</w:t>
      </w:r>
      <w:r w:rsidR="00E32788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Dr.</w:t>
      </w:r>
      <w:r w:rsidR="007515A2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788" w:rsidRPr="00B7037E">
        <w:rPr>
          <w:rFonts w:ascii="Times New Roman" w:hAnsi="Times New Roman" w:cs="Times New Roman"/>
          <w:sz w:val="24"/>
          <w:szCs w:val="24"/>
          <w:lang w:val="en-US"/>
        </w:rPr>
        <w:t>Ruma Bhattacharyya</w:t>
      </w:r>
      <w:r w:rsidR="00E67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788" w:rsidRPr="00B7037E">
        <w:rPr>
          <w:rFonts w:ascii="Times New Roman" w:hAnsi="Times New Roman" w:cs="Times New Roman"/>
          <w:sz w:val="24"/>
          <w:szCs w:val="24"/>
          <w:lang w:val="en-US"/>
        </w:rPr>
        <w:t>felicitated the speaker.</w:t>
      </w:r>
      <w:r w:rsidR="00806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788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Sri Chakraborty discussed how Gita </w:t>
      </w:r>
      <w:r w:rsidR="00EC1ECF" w:rsidRPr="00B7037E">
        <w:rPr>
          <w:rFonts w:ascii="Times New Roman" w:hAnsi="Times New Roman" w:cs="Times New Roman"/>
          <w:sz w:val="24"/>
          <w:szCs w:val="24"/>
          <w:lang w:val="en-US"/>
        </w:rPr>
        <w:t>is very rele</w:t>
      </w:r>
      <w:r w:rsidR="00E6724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C1ECF" w:rsidRPr="00B7037E">
        <w:rPr>
          <w:rFonts w:ascii="Times New Roman" w:hAnsi="Times New Roman" w:cs="Times New Roman"/>
          <w:sz w:val="24"/>
          <w:szCs w:val="24"/>
          <w:lang w:val="en-US"/>
        </w:rPr>
        <w:t>ant in today’s life. One of the mo</w:t>
      </w:r>
      <w:r w:rsidR="00806396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EC1ECF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important lessons that we </w:t>
      </w:r>
      <w:r w:rsidR="00EC1ECF" w:rsidRPr="00B7037E">
        <w:rPr>
          <w:rFonts w:ascii="Times New Roman" w:hAnsi="Times New Roman" w:cs="Times New Roman"/>
          <w:sz w:val="24"/>
          <w:szCs w:val="24"/>
          <w:lang w:val="en-US"/>
        </w:rPr>
        <w:lastRenderedPageBreak/>
        <w:t>learn from Gita is to control negative emotions</w:t>
      </w:r>
      <w:r w:rsidR="00806396">
        <w:rPr>
          <w:rFonts w:ascii="Times New Roman" w:hAnsi="Times New Roman" w:cs="Times New Roman"/>
          <w:sz w:val="24"/>
          <w:szCs w:val="24"/>
          <w:lang w:val="en-US"/>
        </w:rPr>
        <w:t>- lust, greed and anger are vices which must necessarily be controlled to make any contribution to the development of the self and society</w:t>
      </w:r>
      <w:r w:rsidR="00EC1ECF" w:rsidRPr="00B703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2536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2B7A" w:rsidRPr="00B7037E">
        <w:rPr>
          <w:rFonts w:ascii="Times New Roman" w:hAnsi="Times New Roman" w:cs="Times New Roman"/>
          <w:sz w:val="24"/>
          <w:szCs w:val="24"/>
          <w:lang w:val="en-US"/>
        </w:rPr>
        <w:t>The programme was ended wi</w:t>
      </w:r>
      <w:r w:rsidR="00F35A26" w:rsidRPr="00B7037E">
        <w:rPr>
          <w:rFonts w:ascii="Times New Roman" w:hAnsi="Times New Roman" w:cs="Times New Roman"/>
          <w:sz w:val="24"/>
          <w:szCs w:val="24"/>
          <w:lang w:val="en-US"/>
        </w:rPr>
        <w:t>th vote of thanks given by Dr.</w:t>
      </w:r>
      <w:r w:rsidR="00E67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A26" w:rsidRPr="00B7037E">
        <w:rPr>
          <w:rFonts w:ascii="Times New Roman" w:hAnsi="Times New Roman" w:cs="Times New Roman"/>
          <w:sz w:val="24"/>
          <w:szCs w:val="24"/>
          <w:lang w:val="en-US"/>
        </w:rPr>
        <w:t>Jitendra Nath Das</w:t>
      </w:r>
      <w:r w:rsidR="00082B7A" w:rsidRPr="00B703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3B2D73" w14:textId="10F5B945" w:rsidR="00082B7A" w:rsidRPr="00B7037E" w:rsidRDefault="00082B7A" w:rsidP="00B703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37E"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="007504C0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Programme </w:t>
      </w:r>
      <w:r w:rsidR="00381B92" w:rsidRPr="00B7037E">
        <w:rPr>
          <w:rFonts w:ascii="Times New Roman" w:hAnsi="Times New Roman" w:cs="Times New Roman"/>
          <w:sz w:val="24"/>
          <w:szCs w:val="24"/>
          <w:lang w:val="en-US"/>
        </w:rPr>
        <w:t>Outcome:</w:t>
      </w:r>
      <w:r w:rsidR="00246416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 Programmes of </w:t>
      </w:r>
      <w:r w:rsidR="008B5163">
        <w:rPr>
          <w:rFonts w:ascii="Times New Roman" w:hAnsi="Times New Roman" w:cs="Times New Roman"/>
          <w:sz w:val="24"/>
          <w:szCs w:val="24"/>
          <w:lang w:val="en-US"/>
        </w:rPr>
        <w:t>this kind</w:t>
      </w:r>
      <w:r w:rsidR="00381B92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246416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very </w:t>
      </w:r>
      <w:r w:rsidR="00381B92" w:rsidRPr="00B7037E">
        <w:rPr>
          <w:rFonts w:ascii="Times New Roman" w:hAnsi="Times New Roman" w:cs="Times New Roman"/>
          <w:sz w:val="24"/>
          <w:szCs w:val="24"/>
          <w:lang w:val="en-US"/>
        </w:rPr>
        <w:t>useful for</w:t>
      </w:r>
      <w:r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the student</w:t>
      </w:r>
      <w:r w:rsidR="00246416" w:rsidRPr="00B7037E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262D49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6416" w:rsidRPr="00B7037E">
        <w:rPr>
          <w:rFonts w:ascii="Times New Roman" w:hAnsi="Times New Roman" w:cs="Times New Roman"/>
          <w:sz w:val="24"/>
          <w:szCs w:val="24"/>
          <w:lang w:val="en-US"/>
        </w:rPr>
        <w:t>Self control and focusing on the present moment</w:t>
      </w:r>
      <w:r w:rsidR="00D35727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242" w:rsidRPr="00B7037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35727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242">
        <w:rPr>
          <w:rFonts w:ascii="Times New Roman" w:hAnsi="Times New Roman" w:cs="Times New Roman"/>
          <w:sz w:val="24"/>
          <w:szCs w:val="24"/>
          <w:lang w:val="en-US"/>
        </w:rPr>
        <w:t>essential</w:t>
      </w:r>
      <w:r w:rsidR="00246416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for our development</w:t>
      </w:r>
      <w:r w:rsidR="00E67242">
        <w:rPr>
          <w:rFonts w:ascii="Times New Roman" w:hAnsi="Times New Roman" w:cs="Times New Roman"/>
          <w:sz w:val="24"/>
          <w:szCs w:val="24"/>
          <w:lang w:val="en-US"/>
        </w:rPr>
        <w:t>, and the</w:t>
      </w:r>
      <w:r w:rsidR="00246416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Gita teaches us</w:t>
      </w:r>
      <w:r w:rsidR="00E67242">
        <w:rPr>
          <w:rFonts w:ascii="Times New Roman" w:hAnsi="Times New Roman" w:cs="Times New Roman"/>
          <w:sz w:val="24"/>
          <w:szCs w:val="24"/>
          <w:lang w:val="en-US"/>
        </w:rPr>
        <w:t xml:space="preserve"> the relevance and inculcation of these qualities</w:t>
      </w:r>
      <w:r w:rsidR="00262D49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in detail.</w:t>
      </w:r>
    </w:p>
    <w:p w14:paraId="1D4B8F10" w14:textId="1B667DA5" w:rsidR="00082B7A" w:rsidRDefault="00082B7A" w:rsidP="00B703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37E"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="007504C0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Poster/Brochure/</w:t>
      </w:r>
      <w:r w:rsidR="00381B92" w:rsidRPr="00B7037E">
        <w:rPr>
          <w:rFonts w:ascii="Times New Roman" w:hAnsi="Times New Roman" w:cs="Times New Roman"/>
          <w:sz w:val="24"/>
          <w:szCs w:val="24"/>
          <w:lang w:val="en-US"/>
        </w:rPr>
        <w:t>Banner:</w:t>
      </w:r>
      <w:r w:rsidR="00C82536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44A6B5" w14:textId="0A797233" w:rsidR="00E67242" w:rsidRPr="00B7037E" w:rsidRDefault="00E67242" w:rsidP="00B703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1E790A" wp14:editId="63B19D75">
            <wp:extent cx="5514109" cy="3352386"/>
            <wp:effectExtent l="0" t="0" r="0" b="0"/>
            <wp:docPr id="12011528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04" cy="3375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C1D12" w14:textId="22AA9228" w:rsidR="00082B7A" w:rsidRPr="00B7037E" w:rsidRDefault="00082B7A" w:rsidP="00B703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37E"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="007504C0"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37E">
        <w:rPr>
          <w:rFonts w:ascii="Times New Roman" w:hAnsi="Times New Roman" w:cs="Times New Roman"/>
          <w:sz w:val="24"/>
          <w:szCs w:val="24"/>
          <w:lang w:val="en-US"/>
        </w:rPr>
        <w:t xml:space="preserve">Sample </w:t>
      </w:r>
      <w:r w:rsidR="00381B92" w:rsidRPr="00B7037E">
        <w:rPr>
          <w:rFonts w:ascii="Times New Roman" w:hAnsi="Times New Roman" w:cs="Times New Roman"/>
          <w:sz w:val="24"/>
          <w:szCs w:val="24"/>
          <w:lang w:val="en-US"/>
        </w:rPr>
        <w:t>Certificate:</w:t>
      </w:r>
    </w:p>
    <w:p w14:paraId="29B42796" w14:textId="45EEF67D" w:rsidR="00082B7A" w:rsidRDefault="00FC14C8" w:rsidP="00B703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82B7A" w:rsidRPr="00B7037E">
        <w:rPr>
          <w:rFonts w:ascii="Times New Roman" w:hAnsi="Times New Roman" w:cs="Times New Roman"/>
          <w:sz w:val="24"/>
          <w:szCs w:val="24"/>
          <w:lang w:val="en-US"/>
        </w:rPr>
        <w:t>5. Pictures (Geotagged):</w:t>
      </w:r>
    </w:p>
    <w:p w14:paraId="799EA93F" w14:textId="31BBB750" w:rsidR="00E67242" w:rsidRPr="00B7037E" w:rsidRDefault="00E67242" w:rsidP="00B703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23DBE72" wp14:editId="0F5D8266">
            <wp:extent cx="5735782" cy="3802857"/>
            <wp:effectExtent l="0" t="0" r="0" b="0"/>
            <wp:docPr id="3091543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13" cy="3820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67242" w:rsidRPr="00B7037E" w:rsidSect="00FC35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B69"/>
    <w:rsid w:val="000308B7"/>
    <w:rsid w:val="00082B7A"/>
    <w:rsid w:val="00190821"/>
    <w:rsid w:val="001D03FC"/>
    <w:rsid w:val="00246416"/>
    <w:rsid w:val="0025169F"/>
    <w:rsid w:val="00262D49"/>
    <w:rsid w:val="0031076F"/>
    <w:rsid w:val="00381B92"/>
    <w:rsid w:val="00455DB9"/>
    <w:rsid w:val="00504A5D"/>
    <w:rsid w:val="006A3E1B"/>
    <w:rsid w:val="007504C0"/>
    <w:rsid w:val="007515A2"/>
    <w:rsid w:val="007746DF"/>
    <w:rsid w:val="00806396"/>
    <w:rsid w:val="00812095"/>
    <w:rsid w:val="00824CA8"/>
    <w:rsid w:val="008B5163"/>
    <w:rsid w:val="009C66D5"/>
    <w:rsid w:val="009F2B69"/>
    <w:rsid w:val="00A2235F"/>
    <w:rsid w:val="00A37DC2"/>
    <w:rsid w:val="00B7037E"/>
    <w:rsid w:val="00C82536"/>
    <w:rsid w:val="00D35727"/>
    <w:rsid w:val="00D95E36"/>
    <w:rsid w:val="00E32788"/>
    <w:rsid w:val="00E67242"/>
    <w:rsid w:val="00EC1ECF"/>
    <w:rsid w:val="00F35A26"/>
    <w:rsid w:val="00FA3B60"/>
    <w:rsid w:val="00FC14C8"/>
    <w:rsid w:val="00FC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E98B3"/>
  <w15:docId w15:val="{97AE2262-C89B-483E-91B0-D354A929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99F9-04D8-441F-B5E1-B1B474C5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perAdmin</cp:lastModifiedBy>
  <cp:revision>19</cp:revision>
  <dcterms:created xsi:type="dcterms:W3CDTF">2023-08-10T00:00:00Z</dcterms:created>
  <dcterms:modified xsi:type="dcterms:W3CDTF">2026-01-14T14:34:00Z</dcterms:modified>
</cp:coreProperties>
</file>